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B36DB" w14:textId="77777777" w:rsidR="00CB6CE1" w:rsidRDefault="00221211" w:rsidP="00CB6C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2 do Zarządzenia </w:t>
      </w:r>
      <w:r w:rsidR="00CB6CE1">
        <w:rPr>
          <w:rFonts w:ascii="Times New Roman" w:hAnsi="Times New Roman" w:cs="Times New Roman"/>
          <w:sz w:val="20"/>
          <w:szCs w:val="20"/>
        </w:rPr>
        <w:t xml:space="preserve">Nr3/26 </w:t>
      </w:r>
    </w:p>
    <w:p w14:paraId="36C8EBCA" w14:textId="17292E8B" w:rsidR="00221211" w:rsidRDefault="00CB6CE1" w:rsidP="00CB6C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ójta Gminy Jarczów z dnia 2 stycznia 2026 r. </w:t>
      </w:r>
    </w:p>
    <w:p w14:paraId="2F78CF43" w14:textId="1DF1861A" w:rsidR="00221211" w:rsidRDefault="00221211" w:rsidP="00221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5B3403" w14:textId="6859BB65" w:rsidR="00E9149C" w:rsidRDefault="00E9149C" w:rsidP="00EF27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431C07" w14:textId="408EB240" w:rsidR="00E9149C" w:rsidRDefault="00E9149C" w:rsidP="00E9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264CA93" w14:textId="77777777" w:rsidR="00E9149C" w:rsidRDefault="00E9149C" w:rsidP="00E9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3587F9C" w14:textId="77777777" w:rsidR="00E9149C" w:rsidRPr="00E9149C" w:rsidRDefault="00E9149C" w:rsidP="00E91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82A6A36" w14:textId="4ADF50ED" w:rsidR="00953A59" w:rsidRDefault="001E2772" w:rsidP="00B7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  <w:r w:rsidRPr="00953A59">
        <w:rPr>
          <w:rFonts w:ascii="Times New Roman" w:hAnsi="Times New Roman" w:cs="Times New Roman"/>
          <w:sz w:val="24"/>
          <w:szCs w:val="24"/>
        </w:rPr>
        <w:tab/>
      </w:r>
      <w:r w:rsidRPr="00953A59">
        <w:rPr>
          <w:rFonts w:ascii="Times New Roman" w:hAnsi="Times New Roman" w:cs="Times New Roman"/>
          <w:sz w:val="24"/>
          <w:szCs w:val="24"/>
        </w:rPr>
        <w:tab/>
      </w:r>
      <w:r w:rsidR="00953A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3A5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53A59">
        <w:rPr>
          <w:rFonts w:ascii="Times New Roman" w:hAnsi="Times New Roman" w:cs="Times New Roman"/>
          <w:sz w:val="24"/>
          <w:szCs w:val="24"/>
        </w:rPr>
        <w:t>……………</w:t>
      </w:r>
      <w:r w:rsidR="00221211">
        <w:rPr>
          <w:rFonts w:ascii="Times New Roman" w:hAnsi="Times New Roman" w:cs="Times New Roman"/>
          <w:sz w:val="24"/>
          <w:szCs w:val="24"/>
        </w:rPr>
        <w:t>.…</w:t>
      </w:r>
      <w:r w:rsidRPr="00953A59">
        <w:rPr>
          <w:rFonts w:ascii="Times New Roman" w:hAnsi="Times New Roman" w:cs="Times New Roman"/>
          <w:sz w:val="24"/>
          <w:szCs w:val="24"/>
        </w:rPr>
        <w:t>……</w:t>
      </w:r>
      <w:r w:rsidR="00221211">
        <w:rPr>
          <w:rFonts w:ascii="Times New Roman" w:hAnsi="Times New Roman" w:cs="Times New Roman"/>
          <w:sz w:val="24"/>
          <w:szCs w:val="24"/>
        </w:rPr>
        <w:t>, dnia</w:t>
      </w:r>
      <w:r w:rsidRPr="00953A59">
        <w:rPr>
          <w:rFonts w:ascii="Times New Roman" w:hAnsi="Times New Roman" w:cs="Times New Roman"/>
          <w:sz w:val="24"/>
          <w:szCs w:val="24"/>
        </w:rPr>
        <w:t>…</w:t>
      </w:r>
      <w:r w:rsidR="00221211">
        <w:rPr>
          <w:rFonts w:ascii="Times New Roman" w:hAnsi="Times New Roman" w:cs="Times New Roman"/>
          <w:sz w:val="24"/>
          <w:szCs w:val="24"/>
        </w:rPr>
        <w:t>…..</w:t>
      </w:r>
      <w:r w:rsidRPr="00953A59">
        <w:rPr>
          <w:rFonts w:ascii="Times New Roman" w:hAnsi="Times New Roman" w:cs="Times New Roman"/>
          <w:sz w:val="24"/>
          <w:szCs w:val="24"/>
        </w:rPr>
        <w:t xml:space="preserve">………. </w:t>
      </w:r>
    </w:p>
    <w:p w14:paraId="6137781B" w14:textId="68467845" w:rsidR="00221211" w:rsidRDefault="001E2772" w:rsidP="00B76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211">
        <w:rPr>
          <w:rFonts w:ascii="Times New Roman" w:hAnsi="Times New Roman" w:cs="Times New Roman"/>
          <w:sz w:val="20"/>
          <w:szCs w:val="20"/>
        </w:rPr>
        <w:t xml:space="preserve">Nazwa </w:t>
      </w:r>
      <w:r w:rsidR="00E55B9B">
        <w:rPr>
          <w:rFonts w:ascii="Times New Roman" w:hAnsi="Times New Roman" w:cs="Times New Roman"/>
          <w:sz w:val="20"/>
          <w:szCs w:val="20"/>
        </w:rPr>
        <w:t>Zgłaszającego</w:t>
      </w:r>
      <w:r w:rsidRPr="00953A59">
        <w:rPr>
          <w:rFonts w:ascii="Times New Roman" w:hAnsi="Times New Roman" w:cs="Times New Roman"/>
          <w:sz w:val="24"/>
          <w:szCs w:val="24"/>
        </w:rPr>
        <w:t xml:space="preserve"> </w:t>
      </w:r>
      <w:r w:rsidRPr="00953A59">
        <w:rPr>
          <w:rFonts w:ascii="Times New Roman" w:hAnsi="Times New Roman" w:cs="Times New Roman"/>
          <w:sz w:val="24"/>
          <w:szCs w:val="24"/>
        </w:rPr>
        <w:tab/>
      </w:r>
      <w:r w:rsidRPr="00953A59">
        <w:rPr>
          <w:rFonts w:ascii="Times New Roman" w:hAnsi="Times New Roman" w:cs="Times New Roman"/>
          <w:sz w:val="24"/>
          <w:szCs w:val="24"/>
        </w:rPr>
        <w:tab/>
      </w:r>
      <w:r w:rsidR="00221211">
        <w:rPr>
          <w:rFonts w:ascii="Times New Roman" w:hAnsi="Times New Roman" w:cs="Times New Roman"/>
          <w:sz w:val="24"/>
          <w:szCs w:val="24"/>
        </w:rPr>
        <w:t xml:space="preserve">    </w:t>
      </w:r>
      <w:r w:rsidR="00221211">
        <w:rPr>
          <w:rFonts w:ascii="Times New Roman" w:hAnsi="Times New Roman" w:cs="Times New Roman"/>
          <w:sz w:val="24"/>
          <w:szCs w:val="24"/>
        </w:rPr>
        <w:tab/>
      </w:r>
      <w:r w:rsidR="0022121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21211">
        <w:rPr>
          <w:rFonts w:ascii="Times New Roman" w:hAnsi="Times New Roman" w:cs="Times New Roman"/>
          <w:sz w:val="24"/>
          <w:szCs w:val="24"/>
        </w:rPr>
        <w:tab/>
      </w:r>
      <w:r w:rsidR="00221211" w:rsidRPr="00221211">
        <w:rPr>
          <w:rFonts w:ascii="Times New Roman" w:hAnsi="Times New Roman" w:cs="Times New Roman"/>
          <w:sz w:val="20"/>
          <w:szCs w:val="20"/>
        </w:rPr>
        <w:t>miejscowość</w:t>
      </w:r>
      <w:r w:rsidR="002212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52571B" w14:textId="77777777" w:rsidR="00221211" w:rsidRDefault="00221211" w:rsidP="00B7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1DA39" w14:textId="0A9D299E" w:rsidR="001E2772" w:rsidRPr="00953A59" w:rsidRDefault="001E2772" w:rsidP="00B7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398A52F4" w14:textId="2E40AFB6" w:rsidR="00221211" w:rsidRPr="00221211" w:rsidRDefault="001E2772" w:rsidP="00B76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211">
        <w:rPr>
          <w:rFonts w:ascii="Times New Roman" w:hAnsi="Times New Roman" w:cs="Times New Roman"/>
          <w:sz w:val="20"/>
          <w:szCs w:val="20"/>
        </w:rPr>
        <w:t>Adres</w:t>
      </w:r>
      <w:r w:rsidR="00E55B9B">
        <w:rPr>
          <w:rFonts w:ascii="Times New Roman" w:hAnsi="Times New Roman" w:cs="Times New Roman"/>
          <w:sz w:val="20"/>
          <w:szCs w:val="20"/>
        </w:rPr>
        <w:t xml:space="preserve"> Zgłaszającego</w:t>
      </w:r>
      <w:r w:rsidRPr="002212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F741DD" w14:textId="5A7DCC2C" w:rsidR="00221211" w:rsidRDefault="00221211" w:rsidP="00B7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64ED8" w14:textId="081DF972" w:rsidR="001E2772" w:rsidRPr="00953A59" w:rsidRDefault="001E2772" w:rsidP="00B76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33FAD57" w14:textId="5FAAA8D7" w:rsidR="001E2772" w:rsidRPr="00E9149C" w:rsidRDefault="001E2772" w:rsidP="00E914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211">
        <w:rPr>
          <w:rFonts w:ascii="Times New Roman" w:hAnsi="Times New Roman" w:cs="Times New Roman"/>
          <w:sz w:val="20"/>
          <w:szCs w:val="20"/>
        </w:rPr>
        <w:t xml:space="preserve">Nr telefonu, adres e-mail </w:t>
      </w:r>
    </w:p>
    <w:p w14:paraId="5F44F705" w14:textId="312DC7DB" w:rsidR="00E9149C" w:rsidRDefault="001E2772" w:rsidP="00953A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ab/>
      </w:r>
      <w:r w:rsidRPr="00953A59">
        <w:rPr>
          <w:rFonts w:ascii="Times New Roman" w:hAnsi="Times New Roman" w:cs="Times New Roman"/>
          <w:sz w:val="24"/>
          <w:szCs w:val="24"/>
        </w:rPr>
        <w:tab/>
      </w:r>
      <w:r w:rsidRPr="00953A59">
        <w:rPr>
          <w:rFonts w:ascii="Times New Roman" w:hAnsi="Times New Roman" w:cs="Times New Roman"/>
          <w:sz w:val="24"/>
          <w:szCs w:val="24"/>
        </w:rPr>
        <w:tab/>
      </w:r>
      <w:r w:rsidRPr="00953A59">
        <w:rPr>
          <w:rFonts w:ascii="Times New Roman" w:hAnsi="Times New Roman" w:cs="Times New Roman"/>
          <w:sz w:val="24"/>
          <w:szCs w:val="24"/>
        </w:rPr>
        <w:tab/>
      </w:r>
      <w:r w:rsidRPr="00953A59">
        <w:rPr>
          <w:rFonts w:ascii="Times New Roman" w:hAnsi="Times New Roman" w:cs="Times New Roman"/>
          <w:sz w:val="24"/>
          <w:szCs w:val="24"/>
        </w:rPr>
        <w:tab/>
      </w:r>
      <w:r w:rsidRPr="00953A59">
        <w:rPr>
          <w:rFonts w:ascii="Times New Roman" w:hAnsi="Times New Roman" w:cs="Times New Roman"/>
          <w:sz w:val="24"/>
          <w:szCs w:val="24"/>
        </w:rPr>
        <w:tab/>
      </w:r>
      <w:r w:rsidRPr="00B76AF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B21E6F" w14:textId="406DB1C0" w:rsidR="00E9149C" w:rsidRDefault="00EF2731" w:rsidP="00EF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do Wójta Gminy Jarczów</w:t>
      </w:r>
    </w:p>
    <w:p w14:paraId="46EB7710" w14:textId="39434AFB" w:rsidR="00EF2731" w:rsidRDefault="00EF2731" w:rsidP="00EF2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wydanie art. promocyjnych</w:t>
      </w:r>
    </w:p>
    <w:p w14:paraId="4604E24C" w14:textId="77777777" w:rsidR="00EF2731" w:rsidRDefault="00EF2731" w:rsidP="00EF27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E492" w14:textId="77777777" w:rsidR="00EF2731" w:rsidRPr="00B76AF7" w:rsidRDefault="00EF2731" w:rsidP="00EF27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017C" w14:textId="77777777" w:rsidR="00953A59" w:rsidRPr="009B4322" w:rsidRDefault="001E2772" w:rsidP="00953A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22">
        <w:rPr>
          <w:rFonts w:ascii="Times New Roman" w:hAnsi="Times New Roman" w:cs="Times New Roman"/>
          <w:b/>
          <w:bCs/>
          <w:sz w:val="24"/>
          <w:szCs w:val="24"/>
        </w:rPr>
        <w:t xml:space="preserve">1. Przeznaczenie materiałów promocyjnych: </w:t>
      </w:r>
    </w:p>
    <w:p w14:paraId="460B0125" w14:textId="5E52A6B3" w:rsidR="00953A59" w:rsidRPr="00953A59" w:rsidRDefault="001E2772" w:rsidP="009B4322">
      <w:pPr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 xml:space="preserve">a) nazwa i krótki opis przedsięwzięc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BC89771" w14:textId="18345117" w:rsidR="00953A59" w:rsidRPr="00953A59" w:rsidRDefault="001E2772" w:rsidP="009B4322">
      <w:pPr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>b) przeznaczenie materiałów promocyjn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4322">
        <w:rPr>
          <w:rFonts w:ascii="Times New Roman" w:hAnsi="Times New Roman" w:cs="Times New Roman"/>
          <w:sz w:val="24"/>
          <w:szCs w:val="24"/>
        </w:rPr>
        <w:t>…</w:t>
      </w:r>
    </w:p>
    <w:p w14:paraId="5A71E6A8" w14:textId="126FCE68" w:rsidR="00953A59" w:rsidRPr="00953A59" w:rsidRDefault="001E2772" w:rsidP="009B4322">
      <w:pPr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 xml:space="preserve">c) uzasadnienie charakteru promocyjnego przedsięwzięc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1771CAC" w14:textId="30049AF9" w:rsidR="00953A59" w:rsidRPr="00953A59" w:rsidRDefault="001E2772" w:rsidP="009B4322">
      <w:pPr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>d) termin i miejsce realizacji przedsięwzięcia: …………………………………………………………………………………………………</w:t>
      </w:r>
    </w:p>
    <w:p w14:paraId="01DB123F" w14:textId="13A03D7D" w:rsidR="00953A59" w:rsidRDefault="001E2772" w:rsidP="009B4322">
      <w:pPr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>e) przewidywana liczba odbiorców przedsięwzięcia: …………………………………………………………………………………………………</w:t>
      </w:r>
    </w:p>
    <w:p w14:paraId="272C94D9" w14:textId="44C2CB4A" w:rsidR="00B76AF7" w:rsidRDefault="00B76AF7" w:rsidP="009B4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oczekiwany termin odbioru materiałów promocyjnych:</w:t>
      </w:r>
    </w:p>
    <w:p w14:paraId="73BDC22C" w14:textId="0ED2D441" w:rsidR="009B4322" w:rsidRPr="00B76AF7" w:rsidRDefault="00B76AF7" w:rsidP="009B4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FA58E" w14:textId="127177FA" w:rsidR="00953A59" w:rsidRPr="00953A59" w:rsidRDefault="001E2772" w:rsidP="009B4322">
      <w:pPr>
        <w:rPr>
          <w:rFonts w:ascii="Times New Roman" w:hAnsi="Times New Roman" w:cs="Times New Roman"/>
          <w:sz w:val="24"/>
          <w:szCs w:val="24"/>
        </w:rPr>
      </w:pPr>
      <w:r w:rsidRPr="009B4322">
        <w:rPr>
          <w:rFonts w:ascii="Times New Roman" w:hAnsi="Times New Roman" w:cs="Times New Roman"/>
          <w:b/>
          <w:bCs/>
          <w:sz w:val="24"/>
          <w:szCs w:val="24"/>
        </w:rPr>
        <w:t>2. Rodzaj i ilość materiałów promocyjnych, o które występuje</w:t>
      </w:r>
      <w:r w:rsidRPr="00953A59">
        <w:rPr>
          <w:rFonts w:ascii="Times New Roman" w:hAnsi="Times New Roman" w:cs="Times New Roman"/>
          <w:sz w:val="24"/>
          <w:szCs w:val="24"/>
        </w:rPr>
        <w:t xml:space="preserve"> </w:t>
      </w:r>
      <w:r w:rsidR="00E55B9B">
        <w:rPr>
          <w:rFonts w:ascii="Times New Roman" w:hAnsi="Times New Roman" w:cs="Times New Roman"/>
          <w:sz w:val="24"/>
          <w:szCs w:val="24"/>
        </w:rPr>
        <w:t>Zgłaszający</w:t>
      </w:r>
      <w:r w:rsidRPr="00953A59">
        <w:rPr>
          <w:rFonts w:ascii="Times New Roman" w:hAnsi="Times New Roman" w:cs="Times New Roman"/>
          <w:sz w:val="24"/>
          <w:szCs w:val="24"/>
        </w:rPr>
        <w:t xml:space="preserve"> (wydawnictwa drukowane, gadżety promocyjne) …………………………………………………………………………………………………</w:t>
      </w:r>
      <w:r w:rsidRPr="00953A5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4322">
        <w:rPr>
          <w:rFonts w:ascii="Times New Roman" w:hAnsi="Times New Roman" w:cs="Times New Roman"/>
          <w:sz w:val="24"/>
          <w:szCs w:val="24"/>
        </w:rPr>
        <w:t>.</w:t>
      </w:r>
      <w:r w:rsidRPr="00953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A1E4B" w14:textId="3DECEC69" w:rsidR="00953A59" w:rsidRDefault="001E2772" w:rsidP="009B4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22">
        <w:rPr>
          <w:rFonts w:ascii="Times New Roman" w:hAnsi="Times New Roman" w:cs="Times New Roman"/>
          <w:b/>
          <w:bCs/>
          <w:sz w:val="24"/>
          <w:szCs w:val="24"/>
        </w:rPr>
        <w:t xml:space="preserve">4. Oświadczam, że zapoznałam/em się z Regulaminem wydawania materiałów promocyjnych Gminy </w:t>
      </w:r>
      <w:r w:rsidR="00EF2731">
        <w:rPr>
          <w:rFonts w:ascii="Times New Roman" w:hAnsi="Times New Roman" w:cs="Times New Roman"/>
          <w:b/>
          <w:bCs/>
          <w:sz w:val="24"/>
          <w:szCs w:val="24"/>
        </w:rPr>
        <w:t>Jarczów.</w:t>
      </w:r>
    </w:p>
    <w:p w14:paraId="0744151F" w14:textId="5D2F89E2" w:rsidR="009B4322" w:rsidRPr="009B4322" w:rsidRDefault="000F3341" w:rsidP="009B4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9B432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F3341">
        <w:rPr>
          <w:rFonts w:ascii="Times New Roman" w:hAnsi="Times New Roman" w:cs="Times New Roman"/>
          <w:b/>
          <w:bCs/>
          <w:sz w:val="24"/>
          <w:szCs w:val="24"/>
        </w:rPr>
        <w:t>apoznał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3341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/em</w:t>
      </w:r>
      <w:r w:rsidRPr="000F3341">
        <w:rPr>
          <w:rFonts w:ascii="Times New Roman" w:hAnsi="Times New Roman" w:cs="Times New Roman"/>
          <w:b/>
          <w:bCs/>
          <w:sz w:val="24"/>
          <w:szCs w:val="24"/>
        </w:rPr>
        <w:t xml:space="preserve"> się z Klauzulą informacyjną o przetwarzaniu danych osobowych, dostępną na stronie internetowej </w:t>
      </w:r>
      <w:r w:rsidR="00E64B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64B08" w:rsidRPr="00E64B08">
        <w:rPr>
          <w:rFonts w:ascii="Times New Roman" w:hAnsi="Times New Roman" w:cs="Times New Roman"/>
          <w:b/>
          <w:bCs/>
          <w:sz w:val="24"/>
          <w:szCs w:val="24"/>
        </w:rPr>
        <w:t>www.gmina-jarczow.pl</w:t>
      </w:r>
      <w:r w:rsidR="00E64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341">
        <w:rPr>
          <w:rFonts w:ascii="Times New Roman" w:hAnsi="Times New Roman" w:cs="Times New Roman"/>
          <w:b/>
          <w:bCs/>
          <w:sz w:val="24"/>
          <w:szCs w:val="24"/>
        </w:rPr>
        <w:t xml:space="preserve">) i wyrażam zgodę na przetwarzanie moich danych osobowych przez administratora danych w celu realizacji spraw związanych z wydaniem materiałów promocyjnych przez </w:t>
      </w:r>
      <w:r w:rsidR="00E64B08">
        <w:rPr>
          <w:rFonts w:ascii="Times New Roman" w:hAnsi="Times New Roman" w:cs="Times New Roman"/>
          <w:b/>
          <w:bCs/>
          <w:sz w:val="24"/>
          <w:szCs w:val="24"/>
        </w:rPr>
        <w:t>Gminę Jarczów</w:t>
      </w:r>
    </w:p>
    <w:p w14:paraId="71538267" w14:textId="77777777" w:rsidR="000F3341" w:rsidRDefault="009B4322" w:rsidP="00953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70E266" w14:textId="559F0DD3" w:rsidR="00953A59" w:rsidRPr="00953A59" w:rsidRDefault="001E2772" w:rsidP="00B76AF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41BE9398" w14:textId="59AC317A" w:rsidR="00953A59" w:rsidRPr="00B76AF7" w:rsidRDefault="009B4322" w:rsidP="00B76AF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772" w:rsidRPr="00B76AF7">
        <w:rPr>
          <w:rFonts w:ascii="Times New Roman" w:hAnsi="Times New Roman" w:cs="Times New Roman"/>
          <w:sz w:val="20"/>
          <w:szCs w:val="20"/>
        </w:rPr>
        <w:t xml:space="preserve">Podpis </w:t>
      </w:r>
      <w:r w:rsidR="00E55B9B">
        <w:rPr>
          <w:rFonts w:ascii="Times New Roman" w:hAnsi="Times New Roman" w:cs="Times New Roman"/>
          <w:sz w:val="20"/>
          <w:szCs w:val="20"/>
        </w:rPr>
        <w:t>Zgłaszającego</w:t>
      </w:r>
    </w:p>
    <w:p w14:paraId="26421BEC" w14:textId="68AEB23D" w:rsidR="009B4322" w:rsidRDefault="009B4322" w:rsidP="00953A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C0B0B" w14:textId="0C573B7D" w:rsidR="00B76AF7" w:rsidRPr="00B76AF7" w:rsidRDefault="00B76AF7" w:rsidP="00B76AF7">
      <w:pPr>
        <w:shd w:val="clear" w:color="auto" w:fill="F7CAAC" w:themeFill="accent2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F7">
        <w:rPr>
          <w:rFonts w:ascii="Times New Roman" w:hAnsi="Times New Roman" w:cs="Times New Roman"/>
          <w:b/>
          <w:bCs/>
          <w:sz w:val="24"/>
          <w:szCs w:val="24"/>
        </w:rPr>
        <w:t xml:space="preserve">Wypełnia Urząd </w:t>
      </w:r>
      <w:r w:rsidR="00EF2731">
        <w:rPr>
          <w:rFonts w:ascii="Times New Roman" w:hAnsi="Times New Roman" w:cs="Times New Roman"/>
          <w:b/>
          <w:bCs/>
          <w:sz w:val="24"/>
          <w:szCs w:val="24"/>
        </w:rPr>
        <w:t>Gminy Jarczów</w:t>
      </w:r>
    </w:p>
    <w:p w14:paraId="274E615A" w14:textId="2A6DBC36" w:rsidR="00316305" w:rsidRDefault="001E2772" w:rsidP="00953A59">
      <w:pPr>
        <w:jc w:val="both"/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>Zgoda na wydanie materiałów promocyjnych TAK / NIE</w:t>
      </w:r>
      <w:r w:rsidR="00953A59" w:rsidRPr="00953A59">
        <w:rPr>
          <w:rFonts w:ascii="Times New Roman" w:hAnsi="Times New Roman" w:cs="Times New Roman"/>
          <w:sz w:val="24"/>
          <w:szCs w:val="24"/>
        </w:rPr>
        <w:t>, w il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6AF7" w:rsidRPr="00953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1167B95" w14:textId="524C5D6F" w:rsidR="00B76AF7" w:rsidRPr="00953A59" w:rsidRDefault="00B76AF7" w:rsidP="00B76A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14:paraId="668FECB3" w14:textId="02B0DED8" w:rsidR="00B76AF7" w:rsidRPr="00B76AF7" w:rsidRDefault="00B76AF7" w:rsidP="00B76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AF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76AF7">
        <w:rPr>
          <w:rFonts w:ascii="Times New Roman" w:hAnsi="Times New Roman" w:cs="Times New Roman"/>
          <w:sz w:val="20"/>
          <w:szCs w:val="20"/>
        </w:rPr>
        <w:t xml:space="preserve"> Podpis osoby uprawnionej</w:t>
      </w:r>
    </w:p>
    <w:p w14:paraId="67BD62D2" w14:textId="518BC6D5" w:rsidR="00B76AF7" w:rsidRDefault="00B76AF7" w:rsidP="00953A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43882" w14:textId="77777777" w:rsidR="00EF2731" w:rsidRDefault="00EF2731" w:rsidP="00953A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BBCBF" w14:textId="77777777" w:rsidR="00EF2731" w:rsidRPr="00953A59" w:rsidRDefault="00EF2731" w:rsidP="00953A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BAF0C" w14:textId="553D4AEA" w:rsidR="00953A59" w:rsidRPr="00953A59" w:rsidRDefault="001E2772" w:rsidP="00953A59">
      <w:pPr>
        <w:jc w:val="both"/>
        <w:rPr>
          <w:rFonts w:ascii="Times New Roman" w:hAnsi="Times New Roman" w:cs="Times New Roman"/>
          <w:sz w:val="24"/>
          <w:szCs w:val="24"/>
        </w:rPr>
      </w:pPr>
      <w:r w:rsidRPr="00953A59">
        <w:rPr>
          <w:rFonts w:ascii="Times New Roman" w:hAnsi="Times New Roman" w:cs="Times New Roman"/>
          <w:sz w:val="24"/>
          <w:szCs w:val="24"/>
        </w:rPr>
        <w:t xml:space="preserve">W dniu ………………………….. wydano materiały promocyjne Gminy </w:t>
      </w:r>
      <w:r w:rsidR="00EF2731">
        <w:rPr>
          <w:rFonts w:ascii="Times New Roman" w:hAnsi="Times New Roman" w:cs="Times New Roman"/>
          <w:sz w:val="24"/>
          <w:szCs w:val="24"/>
        </w:rPr>
        <w:t>Jarczów</w:t>
      </w:r>
    </w:p>
    <w:p w14:paraId="1F7AE3FD" w14:textId="77777777" w:rsidR="00B76AF7" w:rsidRDefault="009B4322" w:rsidP="00B76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C69F30" w14:textId="1B890EB9" w:rsidR="00953A59" w:rsidRPr="00953A59" w:rsidRDefault="00541E91" w:rsidP="00B76AF7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1E2772" w:rsidRPr="00953A59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14:paraId="6CE6DCB5" w14:textId="0B1FBE39" w:rsidR="00DA5E0B" w:rsidRPr="00B76AF7" w:rsidRDefault="009B4322" w:rsidP="00B76AF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AF7">
        <w:rPr>
          <w:rFonts w:ascii="Times New Roman" w:hAnsi="Times New Roman" w:cs="Times New Roman"/>
          <w:sz w:val="24"/>
          <w:szCs w:val="24"/>
        </w:rPr>
        <w:t xml:space="preserve"> </w:t>
      </w:r>
      <w:r w:rsidR="001E2772" w:rsidRPr="00B76AF7">
        <w:rPr>
          <w:rFonts w:ascii="Times New Roman" w:hAnsi="Times New Roman" w:cs="Times New Roman"/>
          <w:sz w:val="20"/>
          <w:szCs w:val="20"/>
        </w:rPr>
        <w:t xml:space="preserve">Podpis </w:t>
      </w:r>
      <w:r w:rsidR="00541E91">
        <w:rPr>
          <w:rFonts w:ascii="Times New Roman" w:hAnsi="Times New Roman" w:cs="Times New Roman"/>
          <w:sz w:val="20"/>
          <w:szCs w:val="20"/>
        </w:rPr>
        <w:t>osoby upoważnionej do odbioru</w:t>
      </w:r>
    </w:p>
    <w:sectPr w:rsidR="00DA5E0B" w:rsidRPr="00B76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6E584" w14:textId="77777777" w:rsidR="00DB3981" w:rsidRDefault="00DB3981" w:rsidP="000F3341">
      <w:pPr>
        <w:spacing w:after="0" w:line="240" w:lineRule="auto"/>
      </w:pPr>
      <w:r>
        <w:separator/>
      </w:r>
    </w:p>
  </w:endnote>
  <w:endnote w:type="continuationSeparator" w:id="0">
    <w:p w14:paraId="1E3FB3F7" w14:textId="77777777" w:rsidR="00DB3981" w:rsidRDefault="00DB3981" w:rsidP="000F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690F5" w14:textId="77777777" w:rsidR="00DB3981" w:rsidRDefault="00DB3981" w:rsidP="000F3341">
      <w:pPr>
        <w:spacing w:after="0" w:line="240" w:lineRule="auto"/>
      </w:pPr>
      <w:r>
        <w:separator/>
      </w:r>
    </w:p>
  </w:footnote>
  <w:footnote w:type="continuationSeparator" w:id="0">
    <w:p w14:paraId="05A9224E" w14:textId="77777777" w:rsidR="00DB3981" w:rsidRDefault="00DB3981" w:rsidP="000F3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72"/>
    <w:rsid w:val="00020B6B"/>
    <w:rsid w:val="000643FF"/>
    <w:rsid w:val="000F3341"/>
    <w:rsid w:val="001657F0"/>
    <w:rsid w:val="001E2772"/>
    <w:rsid w:val="00221211"/>
    <w:rsid w:val="00263335"/>
    <w:rsid w:val="00316305"/>
    <w:rsid w:val="003C4FF0"/>
    <w:rsid w:val="00541E91"/>
    <w:rsid w:val="00563A8D"/>
    <w:rsid w:val="00571A67"/>
    <w:rsid w:val="005D01BD"/>
    <w:rsid w:val="0073042A"/>
    <w:rsid w:val="0082739B"/>
    <w:rsid w:val="008606B7"/>
    <w:rsid w:val="008B2607"/>
    <w:rsid w:val="00901F01"/>
    <w:rsid w:val="00953A59"/>
    <w:rsid w:val="009B4322"/>
    <w:rsid w:val="009F6EAB"/>
    <w:rsid w:val="00A67931"/>
    <w:rsid w:val="00B76AF7"/>
    <w:rsid w:val="00BA6969"/>
    <w:rsid w:val="00BE3C20"/>
    <w:rsid w:val="00C22A54"/>
    <w:rsid w:val="00CB6CE1"/>
    <w:rsid w:val="00DA5E0B"/>
    <w:rsid w:val="00DB3981"/>
    <w:rsid w:val="00E04664"/>
    <w:rsid w:val="00E46C07"/>
    <w:rsid w:val="00E50978"/>
    <w:rsid w:val="00E55B9B"/>
    <w:rsid w:val="00E64B08"/>
    <w:rsid w:val="00E9149C"/>
    <w:rsid w:val="00EF2731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211A"/>
  <w15:chartTrackingRefBased/>
  <w15:docId w15:val="{F5FEAE4F-7469-4029-A4A9-76CE6D41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3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3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49C"/>
  </w:style>
  <w:style w:type="paragraph" w:styleId="Stopka">
    <w:name w:val="footer"/>
    <w:basedOn w:val="Normalny"/>
    <w:link w:val="StopkaZnak"/>
    <w:uiPriority w:val="99"/>
    <w:unhideWhenUsed/>
    <w:rsid w:val="00E9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C558-C6B7-4906-BB97-7CEB49E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larczyk</dc:creator>
  <cp:keywords/>
  <dc:description/>
  <cp:lastModifiedBy>KingaL</cp:lastModifiedBy>
  <cp:revision>4</cp:revision>
  <cp:lastPrinted>2026-01-07T10:06:00Z</cp:lastPrinted>
  <dcterms:created xsi:type="dcterms:W3CDTF">2026-01-07T07:42:00Z</dcterms:created>
  <dcterms:modified xsi:type="dcterms:W3CDTF">2026-01-07T10:08:00Z</dcterms:modified>
</cp:coreProperties>
</file>